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0D83" w:rsidTr="003E0D83">
        <w:tc>
          <w:tcPr>
            <w:tcW w:w="9212" w:type="dxa"/>
            <w:shd w:val="clear" w:color="auto" w:fill="00B050"/>
          </w:tcPr>
          <w:p w:rsidR="003E0D83" w:rsidRPr="003E0D83" w:rsidRDefault="008108E5" w:rsidP="004631C5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řílo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i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č. 1</w:t>
            </w:r>
            <w:r w:rsidR="004631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Příloha A</w:t>
            </w:r>
            <w:r w:rsidR="00EF5D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3E0D83" w:rsidTr="003E0D83">
        <w:tc>
          <w:tcPr>
            <w:tcW w:w="9212" w:type="dxa"/>
            <w:shd w:val="clear" w:color="auto" w:fill="92D050"/>
          </w:tcPr>
          <w:p w:rsidR="003E0D83" w:rsidRPr="003E0D83" w:rsidRDefault="009D2EDF" w:rsidP="00AC74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2E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ormulář prokázání podílu příjmů/výnosů ze zemědělské prvovýroby pro žadatele, který vede účetnictví</w:t>
            </w:r>
          </w:p>
        </w:tc>
      </w:tr>
    </w:tbl>
    <w:p w:rsidR="003E0D83" w:rsidRDefault="003E0D83" w:rsidP="00445F5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Název žadatele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bookmarkStart w:id="0" w:name="_GoBack"/>
        <w:bookmarkEnd w:id="0"/>
      </w:tr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IČ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9D2EDF" w:rsidRDefault="009D2EDF" w:rsidP="009D2EDF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EDF">
        <w:rPr>
          <w:rFonts w:ascii="Times New Roman" w:hAnsi="Times New Roman" w:cs="Times New Roman"/>
          <w:b/>
          <w:bCs/>
          <w:sz w:val="28"/>
          <w:szCs w:val="28"/>
        </w:rPr>
        <w:t>Specifikace výnosů z Výkazu zisků a ztrát:</w:t>
      </w:r>
    </w:p>
    <w:p w:rsidR="00445F5C" w:rsidRDefault="00445F5C" w:rsidP="005E04C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 w:rsidRPr="003E0D83">
        <w:rPr>
          <w:rFonts w:ascii="Times New Roman" w:hAnsi="Times New Roman" w:cs="Times New Roman"/>
          <w:b/>
          <w:bCs/>
          <w:iCs/>
          <w:sz w:val="28"/>
          <w:szCs w:val="28"/>
        </w:rPr>
        <w:t>Přehled výnosů ze zemědělské prvovýroby za poslední účetně uzavřené období</w:t>
      </w:r>
      <w:r w:rsidR="002425C6">
        <w:rPr>
          <w:rStyle w:val="Znakapoznpodarou"/>
          <w:rFonts w:ascii="Times New Roman" w:hAnsi="Times New Roman" w:cs="Times New Roman"/>
          <w:b/>
          <w:bCs/>
          <w:iCs/>
          <w:sz w:val="28"/>
          <w:szCs w:val="28"/>
        </w:rPr>
        <w:footnoteReference w:id="1"/>
      </w:r>
      <w:r w:rsidRPr="003E0D83">
        <w:rPr>
          <w:rFonts w:ascii="Times New Roman" w:hAnsi="Times New Roman" w:cs="Times New Roman"/>
          <w:b/>
          <w:bCs/>
          <w:iCs/>
          <w:sz w:val="28"/>
          <w:szCs w:val="28"/>
        </w:rPr>
        <w:t>, tj. rok…… (účetní období vedeno od……… do…</w:t>
      </w:r>
      <w:proofErr w:type="gramStart"/>
      <w:r w:rsidRPr="003E0D83">
        <w:rPr>
          <w:rFonts w:ascii="Times New Roman" w:hAnsi="Times New Roman" w:cs="Times New Roman"/>
          <w:b/>
          <w:bCs/>
          <w:iCs/>
          <w:sz w:val="28"/>
          <w:szCs w:val="28"/>
        </w:rPr>
        <w:t>…..)</w:t>
      </w:r>
      <w:proofErr w:type="gramEnd"/>
      <w:r w:rsidR="002425C6">
        <w:rPr>
          <w:rStyle w:val="Znakapoznpodarou"/>
          <w:rFonts w:ascii="Times New Roman" w:hAnsi="Times New Roman" w:cs="Times New Roman"/>
          <w:b/>
          <w:bCs/>
          <w:iCs/>
          <w:sz w:val="28"/>
          <w:szCs w:val="28"/>
        </w:rPr>
        <w:footnoteReference w:id="2"/>
      </w:r>
      <w:r w:rsidRPr="003E0D8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536"/>
        <w:gridCol w:w="1134"/>
        <w:gridCol w:w="1166"/>
      </w:tblGrid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SÚ</w:t>
            </w:r>
          </w:p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žadatel vyplní řádek)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AÚ</w:t>
            </w:r>
          </w:p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žadatel vyplní řádek)</w:t>
            </w:r>
          </w:p>
        </w:tc>
        <w:tc>
          <w:tcPr>
            <w:tcW w:w="4536" w:type="dxa"/>
          </w:tcPr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Název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Obrat MD</w:t>
            </w:r>
          </w:p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tis. Kč</w:t>
            </w: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Obrat</w:t>
            </w:r>
          </w:p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Dal</w:t>
            </w:r>
          </w:p>
          <w:p w:rsidR="009D2EDF" w:rsidRPr="009D2EDF" w:rsidRDefault="009D2EDF" w:rsidP="00BF3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tis. Kč)</w:t>
            </w: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Tržby za vlastní výrobk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Tržby za výrobky rostlin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Tržby za výrobky živočiš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Tržby za výrobky pomocné výroby (seno, sláma, </w:t>
            </w:r>
            <w:proofErr w:type="spellStart"/>
            <w:r w:rsidRPr="009D2EDF">
              <w:rPr>
                <w:rFonts w:ascii="Times New Roman" w:hAnsi="Times New Roman" w:cs="Times New Roman"/>
              </w:rPr>
              <w:t>senáž</w:t>
            </w:r>
            <w:proofErr w:type="spellEnd"/>
            <w:r w:rsidRPr="009D2EDF">
              <w:rPr>
                <w:rFonts w:ascii="Times New Roman" w:hAnsi="Times New Roman" w:cs="Times New Roman"/>
              </w:rPr>
              <w:t xml:space="preserve">, aj.)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Ostatní tržby ze zemědělské prvovýroby (specifikovat)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Změna stavu výrobků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ukce rostlin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ukce živočiš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ukce pomoc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ej rostlin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ej živočiš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ej výrobků pomocné výroby (seno, sláma, </w:t>
            </w:r>
            <w:proofErr w:type="spellStart"/>
            <w:r w:rsidRPr="009D2EDF">
              <w:rPr>
                <w:rFonts w:ascii="Times New Roman" w:hAnsi="Times New Roman" w:cs="Times New Roman"/>
              </w:rPr>
              <w:t>senáž</w:t>
            </w:r>
            <w:proofErr w:type="spellEnd"/>
            <w:r w:rsidRPr="009D2EDF">
              <w:rPr>
                <w:rFonts w:ascii="Times New Roman" w:hAnsi="Times New Roman" w:cs="Times New Roman"/>
              </w:rPr>
              <w:t xml:space="preserve">, aj.)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Spotřeba vlastních osiv a sad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Spotřeba vlastních hnojiv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Spotřeba vlastních krmiv a steliv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Manka a škody vlastních výrobků do normy u polních plodin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Změna stavu zvířat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říchovky zvířat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řírůstky zvířat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rodej zvířat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Úhyny zvířat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Manka a škody do normy u zvířat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Výdej zvířat na reprezentaci, reklamu a dar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Aktivace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Aktivace materiálu a zboží rostlin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Aktivace materiálu a zboží živočišné výrob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Ostatní provozní výnos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ředpis uznaného nároku na úhradu mank a škod na polních plodinách a zvířatech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ředpis pohledávky za pojišťovnou v důsledku pojistné události v případě že byla potvrzena do dne uzavírání účetních knih výše náhrady na polních plodinách a zvířatech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Dotace ze státního rozpočtu (na provoz podniku)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Ostatní mimořádné výnosy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ředpis uznaného nároku na úhradu mank a škod na polních plodinách a zvířatech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Předpis pohledávky za pojišťovnou v důsledku pojistné události v případě že byla potvrzena do dne uzavírání účetních knih výše náhrady na plodinách a zvířatech, a zemědělském majetku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Tržby z prodeje nehmotného a hmotného investičního majetku (pouze prodej základního stáda a zemědělské půdy)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1242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 xml:space="preserve">Zůstatková cena prodaného dlouhodobého nehmotného a hmotného investičního majetku (pouze prodej základního stáda) 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BF3E93">
        <w:tc>
          <w:tcPr>
            <w:tcW w:w="6912" w:type="dxa"/>
            <w:gridSpan w:val="3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D2EDF">
              <w:rPr>
                <w:rFonts w:ascii="Times New Roman" w:hAnsi="Times New Roman" w:cs="Times New Roman"/>
                <w:b/>
                <w:bCs/>
              </w:rPr>
              <w:t>Celkem</w:t>
            </w:r>
          </w:p>
        </w:tc>
        <w:tc>
          <w:tcPr>
            <w:tcW w:w="1134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6" w:type="dxa"/>
          </w:tcPr>
          <w:p w:rsidR="009D2EDF" w:rsidRPr="009D2EDF" w:rsidRDefault="009D2EDF" w:rsidP="00BF3E9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AC747B" w:rsidRDefault="00AC747B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47B">
        <w:rPr>
          <w:rFonts w:ascii="Times New Roman" w:hAnsi="Times New Roman" w:cs="Times New Roman"/>
          <w:b/>
          <w:bCs/>
          <w:sz w:val="28"/>
          <w:szCs w:val="28"/>
        </w:rPr>
        <w:t>Pokud je výsledná celková částka nižší než 110 400,- Kč, ve výpočtu se dále nepokračuje a body nebudou uděle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AC747B" w:rsidRPr="00EF5DDC" w:rsidTr="00EF5DDC">
        <w:tc>
          <w:tcPr>
            <w:tcW w:w="7763" w:type="dxa"/>
          </w:tcPr>
          <w:p w:rsidR="00AC747B" w:rsidRPr="00EF5DDC" w:rsidRDefault="00AC747B" w:rsidP="00E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b/>
                <w:sz w:val="24"/>
                <w:szCs w:val="24"/>
              </w:rPr>
              <w:t>Specifikace celkových příjmů</w:t>
            </w:r>
          </w:p>
        </w:tc>
        <w:tc>
          <w:tcPr>
            <w:tcW w:w="1449" w:type="dxa"/>
          </w:tcPr>
          <w:p w:rsidR="00AC747B" w:rsidRPr="00EF5DDC" w:rsidRDefault="00EF5DDC" w:rsidP="00EF5D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v tis. Kč</w:t>
            </w: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9D2EDF" w:rsidP="0024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DF">
              <w:rPr>
                <w:rFonts w:ascii="Times New Roman" w:hAnsi="Times New Roman" w:cs="Times New Roman"/>
                <w:sz w:val="24"/>
                <w:szCs w:val="24"/>
              </w:rPr>
              <w:t>Příjmy ze závislé činnosti 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2EDF">
              <w:rPr>
                <w:rFonts w:ascii="Times New Roman" w:hAnsi="Times New Roman" w:cs="Times New Roman"/>
                <w:sz w:val="24"/>
                <w:szCs w:val="24"/>
              </w:rPr>
              <w:t>funkč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požitků (§ 6</w:t>
            </w:r>
            <w:r w:rsidR="002425C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9D2EDF" w:rsidP="0024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DF">
              <w:rPr>
                <w:rFonts w:ascii="Times New Roman" w:hAnsi="Times New Roman" w:cs="Times New Roman"/>
                <w:sz w:val="24"/>
                <w:szCs w:val="24"/>
              </w:rPr>
              <w:t>Příjmy/výnosy z podnikání a z jiné samostat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výdělečné činnosti (§ 7</w:t>
            </w:r>
            <w:r w:rsidR="002425C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9D2EDF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D2EDF">
              <w:rPr>
                <w:rFonts w:ascii="Times New Roman" w:hAnsi="Times New Roman" w:cs="Times New Roman"/>
                <w:b/>
                <w:bCs/>
                <w:iCs/>
              </w:rPr>
              <w:t>Příjmy/výnosy</w:t>
            </w:r>
            <w:r w:rsidR="005E04C3">
              <w:rPr>
                <w:rFonts w:ascii="Times New Roman" w:hAnsi="Times New Roman" w:cs="Times New Roman"/>
                <w:b/>
                <w:bCs/>
                <w:iCs/>
              </w:rPr>
              <w:t xml:space="preserve"> celkem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AC747B" w:rsidRPr="00EF5DDC" w:rsidRDefault="00AC747B" w:rsidP="00AC747B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7"/>
        <w:gridCol w:w="7366"/>
        <w:gridCol w:w="1454"/>
      </w:tblGrid>
      <w:tr w:rsidR="00EF5DDC" w:rsidRPr="00EF5DDC" w:rsidTr="00EF5DDC">
        <w:tc>
          <w:tcPr>
            <w:tcW w:w="397" w:type="dxa"/>
          </w:tcPr>
          <w:p w:rsidR="00AC747B" w:rsidRPr="00EF5DDC" w:rsidRDefault="00AC747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color w:val="000000" w:themeColor="text1"/>
              </w:rPr>
              <w:t xml:space="preserve">ř. </w:t>
            </w:r>
          </w:p>
        </w:tc>
        <w:tc>
          <w:tcPr>
            <w:tcW w:w="7366" w:type="dxa"/>
          </w:tcPr>
          <w:p w:rsidR="00AC747B" w:rsidRPr="00EF5DDC" w:rsidRDefault="009D2ED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2E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pecifikace výnosů</w:t>
            </w:r>
          </w:p>
        </w:tc>
        <w:tc>
          <w:tcPr>
            <w:tcW w:w="1454" w:type="dxa"/>
          </w:tcPr>
          <w:p w:rsidR="00AC747B" w:rsidRPr="00EF5DDC" w:rsidRDefault="00EF5DDC" w:rsidP="00EF5DD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iCs/>
                <w:color w:val="000000" w:themeColor="text1"/>
              </w:rPr>
              <w:t>v tis. Kč</w:t>
            </w:r>
            <w:r w:rsidR="002425C6">
              <w:rPr>
                <w:rStyle w:val="Znakapoznpodarou"/>
                <w:rFonts w:ascii="Times New Roman" w:hAnsi="Times New Roman" w:cs="Times New Roman"/>
                <w:iCs/>
                <w:color w:val="000000" w:themeColor="text1"/>
              </w:rPr>
              <w:footnoteReference w:id="4"/>
            </w:r>
          </w:p>
        </w:tc>
      </w:tr>
      <w:tr w:rsidR="00EF5DDC" w:rsidRPr="00EF5DDC" w:rsidTr="00EF5DDC">
        <w:tc>
          <w:tcPr>
            <w:tcW w:w="397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</w:t>
            </w:r>
          </w:p>
        </w:tc>
        <w:tc>
          <w:tcPr>
            <w:tcW w:w="7366" w:type="dxa"/>
          </w:tcPr>
          <w:p w:rsidR="009D2EDF" w:rsidRPr="009D2EDF" w:rsidRDefault="009D2EDF" w:rsidP="009D2ED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2ED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Výnosy ze zemědělské prvovýroby celkem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endnoteReference w:id="1"/>
            </w:r>
            <w:r w:rsidRPr="009D2ED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)</w:t>
            </w:r>
          </w:p>
          <w:p w:rsidR="00AC747B" w:rsidRPr="00EF5DDC" w:rsidRDefault="009D2EDF" w:rsidP="009D2ED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2ED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celkem obrat Dal – celkem obrat MD)</w:t>
            </w:r>
          </w:p>
        </w:tc>
        <w:tc>
          <w:tcPr>
            <w:tcW w:w="145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F5DDC" w:rsidRPr="00EF5DDC" w:rsidTr="00EF5DDC">
        <w:tc>
          <w:tcPr>
            <w:tcW w:w="397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7366" w:type="dxa"/>
          </w:tcPr>
          <w:p w:rsidR="00AC747B" w:rsidRPr="00EF5DDC" w:rsidRDefault="009D2EDF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2ED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říjmy z provozu bioplynové stanice</w:t>
            </w:r>
          </w:p>
        </w:tc>
        <w:tc>
          <w:tcPr>
            <w:tcW w:w="145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F5DDC" w:rsidRPr="00EF5DDC" w:rsidTr="00EF5DDC">
        <w:tc>
          <w:tcPr>
            <w:tcW w:w="397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:rsidR="00AC747B" w:rsidRPr="00EF5DDC" w:rsidRDefault="009D2EDF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2ED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Rozdíl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výnosů (příjmů) = Výnosy celkem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endnoteReference w:id="2"/>
            </w:r>
            <w:r w:rsidRPr="009D2ED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) – příjmy z provozu bioplynové stanice</w:t>
            </w:r>
          </w:p>
        </w:tc>
        <w:tc>
          <w:tcPr>
            <w:tcW w:w="145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</w:tbl>
    <w:p w:rsidR="00AC747B" w:rsidRPr="00EF5DDC" w:rsidRDefault="00EF5DDC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5DDC">
        <w:rPr>
          <w:rFonts w:ascii="Times New Roman" w:hAnsi="Times New Roman" w:cs="Times New Roman"/>
          <w:b/>
          <w:bCs/>
          <w:iCs/>
          <w:sz w:val="28"/>
          <w:szCs w:val="28"/>
        </w:rPr>
        <w:t>Výpočet podílu příjmů ze zemědělské prvovýr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EF5DDC" w:rsidTr="00EF5DDC">
        <w:tc>
          <w:tcPr>
            <w:tcW w:w="7763" w:type="dxa"/>
          </w:tcPr>
          <w:p w:rsidR="00EF5DDC" w:rsidRPr="00EF5DDC" w:rsidRDefault="006C4223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C4223">
              <w:rPr>
                <w:rFonts w:ascii="Times New Roman" w:hAnsi="Times New Roman" w:cs="Times New Roman"/>
                <w:b/>
                <w:bCs/>
                <w:iCs/>
              </w:rPr>
              <w:t>Podíl výnosů ze zemědělské prvovýroby (v %)* = 100 * řádek 1 / řádek 3</w:t>
            </w:r>
          </w:p>
        </w:tc>
        <w:tc>
          <w:tcPr>
            <w:tcW w:w="1449" w:type="dxa"/>
          </w:tcPr>
          <w:p w:rsid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EF5DDC" w:rsidRDefault="00EF5DDC" w:rsidP="00AC747B">
      <w:pPr>
        <w:pStyle w:val="Defaul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2EDF" w:rsidRDefault="009D2EDF" w:rsidP="00AC747B">
      <w:pPr>
        <w:pStyle w:val="Defaul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1387" w:rsidRPr="002425C6" w:rsidRDefault="00151387" w:rsidP="002425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151387" w:rsidRPr="00242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B4" w:rsidRDefault="00CC0FB4" w:rsidP="002425C6">
      <w:pPr>
        <w:spacing w:after="0" w:line="240" w:lineRule="auto"/>
      </w:pPr>
      <w:r>
        <w:separator/>
      </w:r>
    </w:p>
  </w:endnote>
  <w:endnote w:type="continuationSeparator" w:id="0">
    <w:p w:rsidR="00CC0FB4" w:rsidRDefault="00CC0FB4" w:rsidP="002425C6">
      <w:pPr>
        <w:spacing w:after="0" w:line="240" w:lineRule="auto"/>
      </w:pPr>
      <w:r>
        <w:continuationSeparator/>
      </w:r>
    </w:p>
  </w:endnote>
  <w:endnote w:id="1"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rStyle w:val="Odkaznavysvtlivky"/>
          <w:sz w:val="22"/>
          <w:szCs w:val="22"/>
        </w:rPr>
        <w:endnoteRef/>
      </w:r>
      <w:r w:rsidRPr="006C4223">
        <w:rPr>
          <w:sz w:val="22"/>
          <w:szCs w:val="22"/>
        </w:rPr>
        <w:t xml:space="preserve"> </w:t>
      </w:r>
      <w:r w:rsidRPr="006C4223">
        <w:rPr>
          <w:b/>
          <w:sz w:val="22"/>
          <w:szCs w:val="22"/>
        </w:rPr>
        <w:t>Zemědělská prvovýroba zahrnuje: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rostlinnou výrobu včetně chmelařství, ovocnářství, vinařství, pěstování zeleniny, hub, okrasných květin, dřevin, léčivých a aromatických rostlin na pozemcích vlastních nebo pronajatých popř. provozovanou i bez pozemků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živočišnou výrobu, tj. chov hospodářských a jiných zvířat a živočichů za účelem výroby potravin pro lidskou výživu, surovin pro další využití či zpracování, chov hospodářských zvířat k tahu a chov sportovních a dostihových koní, s výjimkou chovu koní bez současného vlastnictví nebo nájmu zemědělské půdy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prodej a úprava produktu k prvnímu prodeji vlastní produkce ze zemědělské výroby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výrobu školkařských výpěstků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produkci chovných a plemenných zvířat a jejich genetického potenciálu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výrobu osiv a sadby a genetického materiálu rostlin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provozní dotace</w:t>
      </w:r>
    </w:p>
    <w:p w:rsidR="009D2EDF" w:rsidRPr="006C4223" w:rsidRDefault="009D2EDF" w:rsidP="006C4223">
      <w:pPr>
        <w:pStyle w:val="Textvysvtlivek"/>
        <w:spacing w:before="120"/>
        <w:jc w:val="both"/>
        <w:rPr>
          <w:b/>
          <w:sz w:val="22"/>
          <w:szCs w:val="22"/>
        </w:rPr>
      </w:pPr>
      <w:r w:rsidRPr="006C4223">
        <w:rPr>
          <w:b/>
          <w:sz w:val="22"/>
          <w:szCs w:val="22"/>
        </w:rPr>
        <w:t>Zemědělská prvovýroba nezahrnuje: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prodej, úpravu a zpracování surovin, které nepocházejí z vlastní zemědělské produkce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poskytování příležitostných prací nebo výkonů, při nichž se využívají prostředky nebo zařízení sloužící vlastní zemědělské výrobě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hospodaření na lesních pozemcích vlastních nebo pronajatých v souladu s lesním hospodářským plánem, tj. obnova, ochrana, výchova a těžba lesních porostů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chov ryb, rybolov a pěstování rostlin na vlastní nebo pronajaté vodní ploše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chov laboratorních, domácích a zoologických zvířat, dále krmení, lov a odchyt zvěře a odchov divokých zvířat. Do těchto skupin patří např. různé druhy zvířat pro laboratorní účely, dále akvarijní a terarijní živočichové, domácí a okrasné ptactvo, psi (včetně plemen ovčáckých, služebních a loveckých) a ostatní tržní domácí zvířata, lovná zvěř a zoologická zvířata,</w:t>
      </w:r>
    </w:p>
    <w:p w:rsidR="009D2EDF" w:rsidRPr="006C4223" w:rsidRDefault="009D2EDF" w:rsidP="006C4223">
      <w:pPr>
        <w:pStyle w:val="Textvysvtlivek"/>
        <w:jc w:val="both"/>
        <w:rPr>
          <w:sz w:val="22"/>
          <w:szCs w:val="22"/>
        </w:rPr>
      </w:pPr>
      <w:r w:rsidRPr="006C4223">
        <w:rPr>
          <w:sz w:val="22"/>
          <w:szCs w:val="22"/>
        </w:rPr>
        <w:t>- investiční dotace, vč. úroků z úvěrů z PGRLF</w:t>
      </w:r>
    </w:p>
  </w:endnote>
  <w:endnote w:id="2">
    <w:p w:rsidR="009D2EDF" w:rsidRDefault="009D2EDF" w:rsidP="006C4223">
      <w:pPr>
        <w:pStyle w:val="Textvysvtlivek"/>
        <w:spacing w:before="240"/>
        <w:jc w:val="both"/>
      </w:pPr>
      <w:r w:rsidRPr="006C4223">
        <w:rPr>
          <w:rStyle w:val="Odkaznavysvtlivky"/>
          <w:color w:val="000000" w:themeColor="text1"/>
          <w:sz w:val="22"/>
          <w:szCs w:val="22"/>
        </w:rPr>
        <w:endnoteRef/>
      </w:r>
      <w:r w:rsidRPr="006C4223">
        <w:rPr>
          <w:color w:val="000000" w:themeColor="text1"/>
          <w:sz w:val="22"/>
          <w:szCs w:val="22"/>
        </w:rPr>
        <w:t xml:space="preserve"> </w:t>
      </w:r>
      <w:r w:rsidRPr="006C4223">
        <w:rPr>
          <w:sz w:val="22"/>
          <w:szCs w:val="22"/>
        </w:rPr>
        <w:t>Žadatel, který vede účetnictví, uvede výnosy celkem za účtovou třídu 6 – Výnosy, žadatel uvádí příjmy před zdaněním (</w:t>
      </w:r>
      <w:proofErr w:type="gramStart"/>
      <w:r w:rsidRPr="006C4223">
        <w:rPr>
          <w:sz w:val="22"/>
          <w:szCs w:val="22"/>
        </w:rPr>
        <w:t>tzn.</w:t>
      </w:r>
      <w:proofErr w:type="gramEnd"/>
      <w:r w:rsidRPr="006C4223">
        <w:rPr>
          <w:sz w:val="22"/>
          <w:szCs w:val="22"/>
        </w:rPr>
        <w:t xml:space="preserve"> v případě závislé činnosti žadatel </w:t>
      </w:r>
      <w:proofErr w:type="gramStart"/>
      <w:r w:rsidRPr="006C4223">
        <w:rPr>
          <w:sz w:val="22"/>
          <w:szCs w:val="22"/>
        </w:rPr>
        <w:t>uvede</w:t>
      </w:r>
      <w:proofErr w:type="gramEnd"/>
      <w:r w:rsidRPr="006C4223">
        <w:rPr>
          <w:sz w:val="22"/>
          <w:szCs w:val="22"/>
        </w:rPr>
        <w:t xml:space="preserve"> hrubý příjem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B4" w:rsidRDefault="00CC0FB4" w:rsidP="002425C6">
      <w:pPr>
        <w:spacing w:after="0" w:line="240" w:lineRule="auto"/>
      </w:pPr>
      <w:r>
        <w:separator/>
      </w:r>
    </w:p>
  </w:footnote>
  <w:footnote w:type="continuationSeparator" w:id="0">
    <w:p w:rsidR="00CC0FB4" w:rsidRDefault="00CC0FB4" w:rsidP="002425C6">
      <w:pPr>
        <w:spacing w:after="0" w:line="240" w:lineRule="auto"/>
      </w:pPr>
      <w:r>
        <w:continuationSeparator/>
      </w:r>
    </w:p>
  </w:footnote>
  <w:footnote w:id="1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Účetně uzavřeným obdobím se rozumí účetní období, za které bylo podáno daňové přiznání.</w:t>
      </w:r>
    </w:p>
  </w:footnote>
  <w:footnote w:id="2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První a poslední den účetně uzavřeného období.</w:t>
      </w:r>
    </w:p>
  </w:footnote>
  <w:footnote w:id="3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Dle zákona č. 586/1992 Sb., o daních z příjmů.</w:t>
      </w:r>
    </w:p>
  </w:footnote>
  <w:footnote w:id="4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Zaokrouhleno na dvě desetinná mí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5C"/>
    <w:rsid w:val="00151387"/>
    <w:rsid w:val="002425C6"/>
    <w:rsid w:val="003150A0"/>
    <w:rsid w:val="003E0D83"/>
    <w:rsid w:val="00432471"/>
    <w:rsid w:val="00445F5C"/>
    <w:rsid w:val="004631C5"/>
    <w:rsid w:val="004D1C1E"/>
    <w:rsid w:val="005E04C3"/>
    <w:rsid w:val="006C4223"/>
    <w:rsid w:val="007A6A45"/>
    <w:rsid w:val="008108E5"/>
    <w:rsid w:val="008843C7"/>
    <w:rsid w:val="009D2EDF"/>
    <w:rsid w:val="00AC747B"/>
    <w:rsid w:val="00B607EA"/>
    <w:rsid w:val="00C221C1"/>
    <w:rsid w:val="00CC0FB4"/>
    <w:rsid w:val="00D74185"/>
    <w:rsid w:val="00E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91E1-19F9-4E21-88E9-73B6DE7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8</cp:revision>
  <dcterms:created xsi:type="dcterms:W3CDTF">2017-02-16T19:04:00Z</dcterms:created>
  <dcterms:modified xsi:type="dcterms:W3CDTF">2017-02-20T07:38:00Z</dcterms:modified>
</cp:coreProperties>
</file>